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AC" w:rsidRPr="00D87E47" w:rsidRDefault="00F0241E" w:rsidP="00234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A</w:t>
      </w:r>
      <w:r w:rsidR="008E07CC">
        <w:rPr>
          <w:rFonts w:ascii="Times New Roman" w:hAnsi="Times New Roman" w:cs="Times New Roman"/>
          <w:b/>
          <w:sz w:val="24"/>
          <w:szCs w:val="24"/>
        </w:rPr>
        <w:t xml:space="preserve"> PABĖGĖLIAMS </w:t>
      </w:r>
    </w:p>
    <w:p w:rsidR="005F27BF" w:rsidRDefault="00CC1E36" w:rsidP="00334E56">
      <w:pPr>
        <w:pStyle w:val="prastasistinklapis"/>
        <w:jc w:val="both"/>
      </w:pPr>
      <w:r>
        <w:t xml:space="preserve">Šios anketos tikslas </w:t>
      </w:r>
      <w:r w:rsidR="00034752">
        <w:t>sužinoti, kaip</w:t>
      </w:r>
      <w:r w:rsidR="00D4096E">
        <w:t xml:space="preserve"> Kauno miesto </w:t>
      </w:r>
      <w:r w:rsidR="00501C0F">
        <w:t xml:space="preserve">gyventojai </w:t>
      </w:r>
      <w:r w:rsidR="007F7E5A">
        <w:t xml:space="preserve">gali prisidėti </w:t>
      </w:r>
      <w:r w:rsidR="00971BE2">
        <w:t xml:space="preserve">prie pabėgėlių integracijos </w:t>
      </w:r>
      <w:r w:rsidR="00804A0F">
        <w:t xml:space="preserve">mieste ir šalyje. </w:t>
      </w:r>
      <w:r w:rsidR="005F27BF">
        <w:t xml:space="preserve">Ši informacija padėtų </w:t>
      </w:r>
      <w:r w:rsidR="00D659BA">
        <w:t>sužinoti, kokią pagalbą galite pasiūlyti ir</w:t>
      </w:r>
      <w:r w:rsidR="000301A8">
        <w:t>, esant reikalui,</w:t>
      </w:r>
      <w:r w:rsidR="00D659BA">
        <w:t xml:space="preserve"> </w:t>
      </w:r>
      <w:r w:rsidR="005F27BF">
        <w:t xml:space="preserve">būtų </w:t>
      </w:r>
      <w:r w:rsidR="00D659BA">
        <w:t xml:space="preserve">nukreipiama su pabėgėliais tiesiogiai dirbančioms organizacijoms. </w:t>
      </w:r>
    </w:p>
    <w:p w:rsidR="00F0241E" w:rsidRDefault="00F0241E" w:rsidP="00F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etas pildantys asmenys turi konkrečiai nurodyti, kuo galėtų pagelbėti užsieniečiams, atvykusiems į Lietuvą (įdarbinti, paaukoti daiktų, išnuomoti būstą ir kt.)</w:t>
      </w:r>
    </w:p>
    <w:p w:rsidR="00F0241E" w:rsidRDefault="00F0241E" w:rsidP="00334E56">
      <w:pPr>
        <w:pStyle w:val="prastasistinklapis"/>
        <w:jc w:val="both"/>
      </w:pPr>
    </w:p>
    <w:p w:rsidR="007C3FE7" w:rsidRPr="00FD117E" w:rsidRDefault="007C3FE7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Galiu:</w:t>
      </w:r>
    </w:p>
    <w:p w:rsidR="00FD117E" w:rsidRPr="00FD117E" w:rsidRDefault="00FD117E" w:rsidP="00FD117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17E">
        <w:rPr>
          <w:rFonts w:ascii="Times New Roman" w:hAnsi="Times New Roman" w:cs="Times New Roman"/>
          <w:sz w:val="24"/>
          <w:szCs w:val="24"/>
        </w:rPr>
        <w:t>Išnuomoti/suteikti būstą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 xml:space="preserve">Mokyti </w:t>
      </w:r>
      <w:r w:rsidR="00FD117E">
        <w:rPr>
          <w:rFonts w:ascii="Times New Roman" w:hAnsi="Times New Roman" w:cs="Times New Roman"/>
          <w:sz w:val="24"/>
          <w:szCs w:val="24"/>
        </w:rPr>
        <w:t xml:space="preserve">lietuvių </w:t>
      </w:r>
      <w:r w:rsidRPr="00D847A0">
        <w:rPr>
          <w:rFonts w:ascii="Times New Roman" w:hAnsi="Times New Roman" w:cs="Times New Roman"/>
          <w:sz w:val="24"/>
          <w:szCs w:val="24"/>
        </w:rPr>
        <w:t>kalbo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Mokyti kitos kalbo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 xml:space="preserve">Įdarbinti 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Mokyti profesijos, amato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Supažindinti su svarbiomis miesto vietomi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Organizuoti laisvalaikį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Supažindinti su šalies kultūra</w:t>
      </w:r>
    </w:p>
    <w:p w:rsidR="006F5C77" w:rsidRDefault="00CF5C92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Paaukoti daiktų</w:t>
      </w:r>
      <w:r w:rsidR="00D4498B" w:rsidRPr="00D84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6B" w:rsidRPr="00D847A0" w:rsidRDefault="00B9476B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anorystė</w:t>
      </w:r>
      <w:proofErr w:type="spellEnd"/>
    </w:p>
    <w:p w:rsidR="008040D4" w:rsidRPr="00D847A0" w:rsidRDefault="008040D4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Kita</w:t>
      </w:r>
      <w:r w:rsidR="00D62CEB" w:rsidRPr="00D84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45" w:rsidRDefault="00376D45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15" w:rsidRDefault="00376D45" w:rsidP="00CF76BA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Detalesnis paramos aprašyma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35CA">
        <w:rPr>
          <w:rFonts w:ascii="Times New Roman" w:hAnsi="Times New Roman" w:cs="Times New Roman"/>
          <w:sz w:val="24"/>
          <w:szCs w:val="24"/>
        </w:rPr>
        <w:t xml:space="preserve"> </w:t>
      </w:r>
      <w:r w:rsidR="003F0B06">
        <w:rPr>
          <w:rFonts w:ascii="Times New Roman" w:hAnsi="Times New Roman" w:cs="Times New Roman"/>
          <w:sz w:val="24"/>
          <w:szCs w:val="24"/>
        </w:rPr>
        <w:tab/>
      </w: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15" w:rsidRPr="00FD117E" w:rsidRDefault="008F3F15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 xml:space="preserve">Vardas, pavardė: </w:t>
      </w:r>
    </w:p>
    <w:p w:rsidR="008F3F15" w:rsidRPr="00FD117E" w:rsidRDefault="008F3F15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El. paštas</w:t>
      </w:r>
      <w:r w:rsidR="00D11921" w:rsidRPr="00FD117E">
        <w:rPr>
          <w:rFonts w:ascii="Times New Roman" w:hAnsi="Times New Roman" w:cs="Times New Roman"/>
          <w:b/>
          <w:sz w:val="24"/>
          <w:szCs w:val="24"/>
        </w:rPr>
        <w:t xml:space="preserve"> / tel. nr. </w:t>
      </w:r>
    </w:p>
    <w:p w:rsidR="008F3F15" w:rsidRDefault="008F3F15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7BF" w:rsidRDefault="005F27BF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2EC" w:rsidRDefault="005F27BF" w:rsidP="00CF76BA">
      <w:pPr>
        <w:jc w:val="both"/>
        <w:rPr>
          <w:rFonts w:ascii="Times New Roman" w:hAnsi="Times New Roman" w:cs="Times New Roman"/>
          <w:sz w:val="24"/>
          <w:szCs w:val="24"/>
        </w:rPr>
      </w:pPr>
      <w:r w:rsidRPr="005F27BF">
        <w:rPr>
          <w:rFonts w:ascii="Times New Roman" w:hAnsi="Times New Roman" w:cs="Times New Roman"/>
          <w:sz w:val="24"/>
          <w:szCs w:val="24"/>
        </w:rPr>
        <w:t>Jūsų pateikta informacija nebus paskelbta viešai, mes užtikriname jūsų duomenų saugumą.</w:t>
      </w:r>
    </w:p>
    <w:p w:rsidR="005576E8" w:rsidRPr="005576E8" w:rsidRDefault="005576E8" w:rsidP="005576E8">
      <w:pPr>
        <w:rPr>
          <w:rFonts w:ascii="Times New Roman" w:hAnsi="Times New Roman" w:cs="Times New Roman"/>
        </w:rPr>
      </w:pPr>
      <w:r w:rsidRPr="005576E8">
        <w:rPr>
          <w:rFonts w:ascii="Times New Roman" w:hAnsi="Times New Roman" w:cs="Times New Roman"/>
        </w:rPr>
        <w:t>Raštu užpildytas anketas pateikti Kauno miesto savivaldybės seniūnijoje.</w:t>
      </w:r>
    </w:p>
    <w:p w:rsidR="005576E8" w:rsidRPr="005576E8" w:rsidRDefault="005576E8" w:rsidP="005576E8">
      <w:pPr>
        <w:rPr>
          <w:rFonts w:ascii="Times New Roman" w:hAnsi="Times New Roman" w:cs="Times New Roman"/>
        </w:rPr>
      </w:pPr>
      <w:r w:rsidRPr="005576E8">
        <w:rPr>
          <w:rFonts w:ascii="Times New Roman" w:hAnsi="Times New Roman" w:cs="Times New Roman"/>
        </w:rPr>
        <w:t xml:space="preserve">Anketą galite  užpildyti ir  </w:t>
      </w:r>
      <w:hyperlink r:id="rId7" w:history="1">
        <w:r w:rsidRPr="005576E8">
          <w:rPr>
            <w:rStyle w:val="Hipersaitas"/>
            <w:rFonts w:ascii="Times New Roman" w:hAnsi="Times New Roman" w:cs="Times New Roman"/>
          </w:rPr>
          <w:t>www.kaunas.lt</w:t>
        </w:r>
      </w:hyperlink>
      <w:r w:rsidRPr="005576E8">
        <w:rPr>
          <w:rFonts w:ascii="Times New Roman" w:hAnsi="Times New Roman" w:cs="Times New Roman"/>
        </w:rPr>
        <w:t xml:space="preserve"> tinklapyje.</w:t>
      </w:r>
      <w:bookmarkStart w:id="0" w:name="_GoBack"/>
      <w:bookmarkEnd w:id="0"/>
    </w:p>
    <w:p w:rsidR="005576E8" w:rsidRDefault="005576E8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Pr="005652EC" w:rsidRDefault="00376D45" w:rsidP="005652EC">
      <w:pPr>
        <w:rPr>
          <w:rFonts w:ascii="Times New Roman" w:hAnsi="Times New Roman" w:cs="Times New Roman"/>
          <w:sz w:val="24"/>
          <w:szCs w:val="24"/>
        </w:rPr>
      </w:pPr>
    </w:p>
    <w:sectPr w:rsidR="00376D45" w:rsidRPr="005652E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BE"/>
    <w:multiLevelType w:val="hybridMultilevel"/>
    <w:tmpl w:val="620839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32921"/>
    <w:multiLevelType w:val="hybridMultilevel"/>
    <w:tmpl w:val="FD3A38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E7"/>
    <w:rsid w:val="000301A8"/>
    <w:rsid w:val="00034752"/>
    <w:rsid w:val="001535CA"/>
    <w:rsid w:val="00195672"/>
    <w:rsid w:val="001C7C18"/>
    <w:rsid w:val="001F738A"/>
    <w:rsid w:val="00234152"/>
    <w:rsid w:val="003219E1"/>
    <w:rsid w:val="00334E56"/>
    <w:rsid w:val="00376D45"/>
    <w:rsid w:val="003C1D40"/>
    <w:rsid w:val="003C64DE"/>
    <w:rsid w:val="003F0B06"/>
    <w:rsid w:val="003F5155"/>
    <w:rsid w:val="00412023"/>
    <w:rsid w:val="00456CCC"/>
    <w:rsid w:val="004B2416"/>
    <w:rsid w:val="004C204E"/>
    <w:rsid w:val="004F3DD9"/>
    <w:rsid w:val="00501C0F"/>
    <w:rsid w:val="0051043A"/>
    <w:rsid w:val="005576E8"/>
    <w:rsid w:val="005652EC"/>
    <w:rsid w:val="0057443E"/>
    <w:rsid w:val="005F27BF"/>
    <w:rsid w:val="00614833"/>
    <w:rsid w:val="006276AC"/>
    <w:rsid w:val="006A386F"/>
    <w:rsid w:val="006C3756"/>
    <w:rsid w:val="006C762C"/>
    <w:rsid w:val="006F5C77"/>
    <w:rsid w:val="0078789F"/>
    <w:rsid w:val="007C3FE7"/>
    <w:rsid w:val="007D1B9E"/>
    <w:rsid w:val="007F7E5A"/>
    <w:rsid w:val="008016AD"/>
    <w:rsid w:val="008040D4"/>
    <w:rsid w:val="00804A0F"/>
    <w:rsid w:val="008711EA"/>
    <w:rsid w:val="008B473F"/>
    <w:rsid w:val="008E07CC"/>
    <w:rsid w:val="008F3F15"/>
    <w:rsid w:val="00970204"/>
    <w:rsid w:val="00971BE2"/>
    <w:rsid w:val="009D5C2D"/>
    <w:rsid w:val="00A11C6C"/>
    <w:rsid w:val="00A57AD3"/>
    <w:rsid w:val="00B476F0"/>
    <w:rsid w:val="00B9476B"/>
    <w:rsid w:val="00BD4160"/>
    <w:rsid w:val="00BF6CAB"/>
    <w:rsid w:val="00C557CB"/>
    <w:rsid w:val="00C937C7"/>
    <w:rsid w:val="00CC1E36"/>
    <w:rsid w:val="00CE60C8"/>
    <w:rsid w:val="00CF5C92"/>
    <w:rsid w:val="00CF76BA"/>
    <w:rsid w:val="00D11921"/>
    <w:rsid w:val="00D33ADB"/>
    <w:rsid w:val="00D4096E"/>
    <w:rsid w:val="00D4498B"/>
    <w:rsid w:val="00D62CEB"/>
    <w:rsid w:val="00D659BA"/>
    <w:rsid w:val="00D847A0"/>
    <w:rsid w:val="00D87E47"/>
    <w:rsid w:val="00E5487E"/>
    <w:rsid w:val="00E56B9F"/>
    <w:rsid w:val="00E95EEB"/>
    <w:rsid w:val="00ED47BF"/>
    <w:rsid w:val="00ED484D"/>
    <w:rsid w:val="00F0241E"/>
    <w:rsid w:val="00F97B72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47A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5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F27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47A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5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F2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u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ECF7-49B1-42E1-A406-283759A6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eividas Vasiliauskas</cp:lastModifiedBy>
  <cp:revision>2</cp:revision>
  <dcterms:created xsi:type="dcterms:W3CDTF">2016-02-25T11:59:00Z</dcterms:created>
  <dcterms:modified xsi:type="dcterms:W3CDTF">2016-02-25T11:59:00Z</dcterms:modified>
</cp:coreProperties>
</file>